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A57A8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00A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9A57A8">
        <w:rPr>
          <w:rFonts w:ascii="Arial" w:hAnsi="Arial" w:cs="Arial"/>
          <w:sz w:val="22"/>
          <w:szCs w:val="22"/>
        </w:rPr>
        <w:t>2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9A57A8" w:rsidRDefault="009A57A8" w:rsidP="009A57A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A57A8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Beckford (Map 8 Lot 5 &amp; 6  Account 1263) regarding acreage and demolition of structure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87248F" w:rsidRDefault="0087248F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response to multi-year contract question</w:t>
      </w:r>
    </w:p>
    <w:p w:rsidR="003B1564" w:rsidRDefault="003B1564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budget (9.9% increase over last year)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A57A8" w:rsidRDefault="009A57A8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for excise tax </w:t>
      </w:r>
      <w:r w:rsidRPr="0017178E">
        <w:rPr>
          <w:rFonts w:ascii="Arial" w:hAnsi="Arial" w:cs="Arial"/>
          <w:sz w:val="22"/>
          <w:szCs w:val="22"/>
        </w:rPr>
        <w:t>refund or credit</w:t>
      </w:r>
      <w:r>
        <w:rPr>
          <w:rFonts w:ascii="Arial" w:hAnsi="Arial" w:cs="Arial"/>
          <w:sz w:val="22"/>
          <w:szCs w:val="22"/>
        </w:rPr>
        <w:t xml:space="preserve"> – Dave </w:t>
      </w:r>
      <w:proofErr w:type="spellStart"/>
      <w:r>
        <w:rPr>
          <w:rFonts w:ascii="Arial" w:hAnsi="Arial" w:cs="Arial"/>
          <w:sz w:val="22"/>
          <w:szCs w:val="22"/>
        </w:rPr>
        <w:t>St.Clair</w:t>
      </w:r>
      <w:proofErr w:type="spellEnd"/>
    </w:p>
    <w:p w:rsidR="004168EA" w:rsidRDefault="004168EA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ing Parking enforcement article at Town Meet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10634" w:rsidRDefault="0031063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 between TA and Selectboard</w:t>
      </w:r>
    </w:p>
    <w:p w:rsidR="001B5C6B" w:rsidRDefault="001B5C6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Posting guidance</w:t>
      </w:r>
    </w:p>
    <w:p w:rsidR="00971F6A" w:rsidRDefault="00971F6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ations to accept payment of "back taxes"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2" w:rsidRDefault="00BA0352" w:rsidP="004E0EDF">
      <w:r>
        <w:separator/>
      </w:r>
    </w:p>
  </w:endnote>
  <w:endnote w:type="continuationSeparator" w:id="0">
    <w:p w:rsidR="00BA0352" w:rsidRDefault="00BA035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2" w:rsidRDefault="00BA0352" w:rsidP="004E0EDF">
      <w:r>
        <w:separator/>
      </w:r>
    </w:p>
  </w:footnote>
  <w:footnote w:type="continuationSeparator" w:id="0">
    <w:p w:rsidR="00BA0352" w:rsidRDefault="00BA035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52" w:rsidRPr="001F2D2F" w:rsidRDefault="0022643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272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A0352" w:rsidRDefault="00BA035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0352" w:rsidRPr="001F2D2F">
      <w:rPr>
        <w:rFonts w:ascii="Arial" w:hAnsi="Arial" w:cs="Arial"/>
        <w:b/>
        <w:sz w:val="52"/>
        <w:szCs w:val="52"/>
      </w:rPr>
      <w:t>TOWN OF LIBERTY</w:t>
    </w:r>
  </w:p>
  <w:p w:rsidR="00BA0352" w:rsidRPr="001F2D2F" w:rsidRDefault="0022643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A0352">
      <w:rPr>
        <w:rFonts w:ascii="Arial" w:hAnsi="Arial" w:cs="Arial"/>
        <w:sz w:val="16"/>
        <w:szCs w:val="16"/>
      </w:rPr>
      <w:t>SELECTBOARD</w:t>
    </w:r>
    <w:r w:rsidR="00BA0352" w:rsidRPr="001F2D2F">
      <w:rPr>
        <w:rFonts w:ascii="Arial" w:hAnsi="Arial" w:cs="Arial"/>
        <w:sz w:val="16"/>
        <w:szCs w:val="16"/>
      </w:rPr>
      <w:t>/ASSESSORS</w:t>
    </w:r>
  </w:p>
  <w:p w:rsidR="00BA0352" w:rsidRDefault="00BA035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A0352" w:rsidRPr="001F2D2F" w:rsidRDefault="00BA035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2D16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643D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8EA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D7663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4E9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1E54"/>
    <w:rsid w:val="00783147"/>
    <w:rsid w:val="007832AA"/>
    <w:rsid w:val="00783D37"/>
    <w:rsid w:val="00784A20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1F6A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1D83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64CA-B49C-4106-AAEB-68B2017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1-07T20:14:00Z</cp:lastPrinted>
  <dcterms:created xsi:type="dcterms:W3CDTF">2019-02-19T22:01:00Z</dcterms:created>
  <dcterms:modified xsi:type="dcterms:W3CDTF">2019-03-12T00:51:00Z</dcterms:modified>
</cp:coreProperties>
</file>